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7E" w:rsidRPr="002F49D7" w:rsidRDefault="00581115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書法家中楷體&quot;;font-weight:bold;v-text-reverse:t;v-text-kern:t" trim="t" fitpath="t" string="校園情境布置"/>
          </v:shape>
        </w:pict>
      </w:r>
    </w:p>
    <w:p w:rsidR="00C5217E" w:rsidRPr="002F49D7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10" name="圖片 10" descr="C:\Users\user\Desktop\20181213_15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81213_1538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217E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西拉雅本土文化圖騰</w:t>
      </w:r>
      <w:r w:rsidR="00C5217E" w:rsidRPr="002F49D7">
        <w:rPr>
          <w:rFonts w:ascii="標楷體" w:eastAsia="標楷體" w:hAnsi="標楷體" w:hint="eastAsia"/>
          <w:sz w:val="28"/>
          <w:szCs w:val="28"/>
        </w:rPr>
        <w:t>。</w:t>
      </w:r>
    </w:p>
    <w:p w:rsidR="00572B28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Pr="002F49D7" w:rsidRDefault="00933E17" w:rsidP="00933E17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C5217E" w:rsidRPr="00572B28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11" name="圖片 11" descr="C:\Users\user\Desktop\20181213_15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81213_154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17E" w:rsidRPr="002F49D7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校長室。</w:t>
      </w:r>
    </w:p>
    <w:p w:rsidR="00572B28" w:rsidRPr="002F49D7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581115">
        <w:rPr>
          <w:rFonts w:ascii="標楷體" w:eastAsia="標楷體" w:hAnsi="標楷體"/>
          <w:sz w:val="28"/>
          <w:szCs w:val="28"/>
        </w:rPr>
        <w:lastRenderedPageBreak/>
        <w:pict>
          <v:shape id="_x0000_i1026" type="#_x0000_t136" style="width:397.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標楷體&quot;;font-weight:bold;v-text-reverse:t;v-text-kern:t" trim="t" fitpath="t" string="校園情境布置"/>
          </v:shape>
        </w:pict>
      </w:r>
    </w:p>
    <w:p w:rsidR="00572B28" w:rsidRPr="002F49D7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6" name="圖片 7" descr="C:\Users\user\Desktop\20181213_15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81213_1539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28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張貼廁所本土語言標示</w:t>
      </w:r>
      <w:r w:rsidRPr="002F49D7">
        <w:rPr>
          <w:rFonts w:ascii="標楷體" w:eastAsia="標楷體" w:hAnsi="標楷體" w:hint="eastAsia"/>
          <w:sz w:val="28"/>
          <w:szCs w:val="28"/>
        </w:rPr>
        <w:t>。</w:t>
      </w:r>
    </w:p>
    <w:p w:rsidR="00572B28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Pr="002F49D7" w:rsidRDefault="00933E17" w:rsidP="00933E17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572B28" w:rsidRPr="00572B28" w:rsidRDefault="007A2994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172075" cy="3448465"/>
            <wp:effectExtent l="19050" t="0" r="9525" b="0"/>
            <wp:docPr id="4" name="圖片 3" descr="DSC_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9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878" cy="34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28" w:rsidRDefault="00572B28" w:rsidP="00933E17">
      <w:pPr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張貼本土語言諺語</w:t>
      </w:r>
    </w:p>
    <w:p w:rsidR="00933E17" w:rsidRPr="002F49D7" w:rsidRDefault="00933E17" w:rsidP="00933E17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572B28" w:rsidRPr="002F49D7" w:rsidRDefault="00581115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pict>
          <v:shape id="_x0000_i1027" type="#_x0000_t136" style="width:397.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標楷體&quot;;font-weight:bold;v-text-reverse:t;v-text-kern:t" trim="t" fitpath="t" string="校園情境布置"/>
          </v:shape>
        </w:pict>
      </w:r>
    </w:p>
    <w:p w:rsidR="00572B28" w:rsidRPr="002F49D7" w:rsidRDefault="007A2994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3516630"/>
            <wp:effectExtent l="19050" t="0" r="2540" b="0"/>
            <wp:docPr id="5" name="圖片 4" descr="DSC_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9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28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康中心</w:t>
      </w:r>
      <w:r w:rsidRPr="002F49D7">
        <w:rPr>
          <w:rFonts w:ascii="標楷體" w:eastAsia="標楷體" w:hAnsi="標楷體" w:hint="eastAsia"/>
          <w:sz w:val="28"/>
          <w:szCs w:val="28"/>
        </w:rPr>
        <w:t>。</w:t>
      </w:r>
    </w:p>
    <w:p w:rsidR="00572B28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Pr="002F49D7" w:rsidRDefault="00933E17" w:rsidP="00933E17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572B28" w:rsidRPr="00572B28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17" name="圖片 14" descr="C:\Users\user\Desktop\20181213_15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181213_1539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28" w:rsidRPr="002F49D7" w:rsidRDefault="00572B28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辦公室。</w:t>
      </w:r>
    </w:p>
    <w:p w:rsidR="00572B28" w:rsidRPr="002F49D7" w:rsidRDefault="00572B28" w:rsidP="00933E17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C5217E" w:rsidRPr="002F49D7" w:rsidRDefault="00581115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pict>
          <v:shape id="_x0000_i1028" type="#_x0000_t136" style="width:397.5pt;height: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書法家中楷體&quot;;font-weight:bold;v-text-reverse:t;v-text-kern:t" trim="t" fitpath="t" string="校園情境布置"/>
          </v:shape>
        </w:pict>
      </w:r>
    </w:p>
    <w:p w:rsidR="00437A90" w:rsidRPr="002F49D7" w:rsidRDefault="00437A90" w:rsidP="00933E17">
      <w:pPr>
        <w:jc w:val="center"/>
        <w:rPr>
          <w:rFonts w:ascii="標楷體" w:eastAsia="標楷體" w:hAnsi="標楷體"/>
          <w:sz w:val="28"/>
          <w:szCs w:val="28"/>
        </w:rPr>
      </w:pPr>
      <w:r w:rsidRPr="002F49D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019675" cy="2819400"/>
            <wp:effectExtent l="19050" t="0" r="9525" b="0"/>
            <wp:docPr id="13" name="圖片 13" descr="D:\照片\103-10-6 本土語環境布置\DSC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照片\103-10-6 本土語環境布置\DSC00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90" w:rsidRPr="002F49D7" w:rsidRDefault="00437A90" w:rsidP="00933E17">
      <w:pPr>
        <w:jc w:val="center"/>
        <w:rPr>
          <w:rFonts w:ascii="標楷體" w:eastAsia="標楷體" w:hAnsi="標楷體"/>
          <w:sz w:val="28"/>
          <w:szCs w:val="28"/>
        </w:rPr>
      </w:pPr>
      <w:r w:rsidRPr="002F49D7">
        <w:rPr>
          <w:rFonts w:ascii="標楷體" w:eastAsia="標楷體" w:hAnsi="標楷體" w:hint="eastAsia"/>
          <w:sz w:val="28"/>
          <w:szCs w:val="28"/>
        </w:rPr>
        <w:t>樓梯間</w:t>
      </w:r>
      <w:r w:rsidR="00E11C42">
        <w:rPr>
          <w:rFonts w:ascii="標楷體" w:eastAsia="標楷體" w:hAnsi="標楷體" w:hint="eastAsia"/>
          <w:sz w:val="28"/>
          <w:szCs w:val="28"/>
        </w:rPr>
        <w:t>布置</w:t>
      </w:r>
      <w:r w:rsidRPr="002F49D7">
        <w:rPr>
          <w:rFonts w:ascii="標楷體" w:eastAsia="標楷體" w:hAnsi="標楷體" w:hint="eastAsia"/>
          <w:sz w:val="28"/>
          <w:szCs w:val="28"/>
        </w:rPr>
        <w:t>台語諺語</w:t>
      </w:r>
    </w:p>
    <w:p w:rsidR="00437A90" w:rsidRDefault="00437A90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Pr="002F49D7" w:rsidRDefault="00933E17" w:rsidP="00933E17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437A90" w:rsidRPr="002F49D7" w:rsidRDefault="00437A90" w:rsidP="00933E17">
      <w:pPr>
        <w:jc w:val="center"/>
        <w:rPr>
          <w:rFonts w:ascii="標楷體" w:eastAsia="標楷體" w:hAnsi="標楷體"/>
          <w:sz w:val="28"/>
          <w:szCs w:val="28"/>
        </w:rPr>
      </w:pPr>
      <w:r w:rsidRPr="002F49D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019675" cy="2819400"/>
            <wp:effectExtent l="19050" t="0" r="9525" b="0"/>
            <wp:docPr id="12" name="圖片 12" descr="D:\照片\103-10-6 本土語環境布置\DSC0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照片\103-10-6 本土語環境布置\DSC007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90" w:rsidRDefault="00437A90" w:rsidP="00933E17">
      <w:pPr>
        <w:jc w:val="center"/>
        <w:rPr>
          <w:rFonts w:ascii="標楷體" w:eastAsia="標楷體" w:hAnsi="標楷體"/>
          <w:sz w:val="28"/>
          <w:szCs w:val="28"/>
        </w:rPr>
      </w:pPr>
      <w:r w:rsidRPr="002F49D7">
        <w:rPr>
          <w:rFonts w:ascii="標楷體" w:eastAsia="標楷體" w:hAnsi="標楷體" w:hint="eastAsia"/>
          <w:sz w:val="28"/>
          <w:szCs w:val="28"/>
        </w:rPr>
        <w:t>樓梯間</w:t>
      </w:r>
      <w:r w:rsidR="00E11C42">
        <w:rPr>
          <w:rFonts w:ascii="標楷體" w:eastAsia="標楷體" w:hAnsi="標楷體" w:hint="eastAsia"/>
          <w:sz w:val="28"/>
          <w:szCs w:val="28"/>
        </w:rPr>
        <w:t>布置</w:t>
      </w:r>
      <w:r w:rsidRPr="002F49D7">
        <w:rPr>
          <w:rFonts w:ascii="標楷體" w:eastAsia="標楷體" w:hAnsi="標楷體" w:hint="eastAsia"/>
          <w:sz w:val="28"/>
          <w:szCs w:val="28"/>
        </w:rPr>
        <w:t>台語</w:t>
      </w:r>
      <w:r w:rsidR="00D23838" w:rsidRPr="002F49D7">
        <w:rPr>
          <w:rFonts w:ascii="標楷體" w:eastAsia="標楷體" w:hAnsi="標楷體" w:hint="eastAsia"/>
          <w:sz w:val="28"/>
          <w:szCs w:val="28"/>
        </w:rPr>
        <w:t>弟子</w:t>
      </w:r>
      <w:proofErr w:type="gramStart"/>
      <w:r w:rsidR="00D23838" w:rsidRPr="002F49D7">
        <w:rPr>
          <w:rFonts w:ascii="標楷體" w:eastAsia="標楷體" w:hAnsi="標楷體" w:hint="eastAsia"/>
          <w:sz w:val="28"/>
          <w:szCs w:val="28"/>
        </w:rPr>
        <w:t>規</w:t>
      </w:r>
      <w:proofErr w:type="gramEnd"/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Pr="002F49D7" w:rsidRDefault="00933E17" w:rsidP="00933E17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D23838" w:rsidRPr="002F49D7" w:rsidRDefault="00581115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pict>
          <v:shape id="_x0000_i1029" type="#_x0000_t136" style="width:397.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書法家中楷體&quot;;font-weight:bold;v-text-reverse:t;v-text-kern:t" trim="t" fitpath="t" string="校園情境布置"/>
          </v:shape>
        </w:pict>
      </w:r>
    </w:p>
    <w:p w:rsidR="00D23838" w:rsidRPr="002F49D7" w:rsidRDefault="00D23838" w:rsidP="00933E17">
      <w:pPr>
        <w:jc w:val="center"/>
        <w:rPr>
          <w:rFonts w:ascii="標楷體" w:eastAsia="標楷體" w:hAnsi="標楷體"/>
          <w:sz w:val="28"/>
          <w:szCs w:val="28"/>
        </w:rPr>
      </w:pPr>
      <w:r w:rsidRPr="002F49D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019675" cy="2819400"/>
            <wp:effectExtent l="19050" t="0" r="9525" b="0"/>
            <wp:docPr id="18" name="圖片 18" descr="D:\照片\103-10-6 本土語環境布置\DSC0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照片\103-10-6 本土語環境布置\DSC007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17" w:rsidRDefault="00D23838" w:rsidP="00933E17">
      <w:pPr>
        <w:jc w:val="center"/>
        <w:rPr>
          <w:rFonts w:ascii="標楷體" w:eastAsia="標楷體" w:hAnsi="標楷體"/>
          <w:sz w:val="28"/>
          <w:szCs w:val="28"/>
        </w:rPr>
      </w:pPr>
      <w:r w:rsidRPr="002F49D7">
        <w:rPr>
          <w:rFonts w:ascii="標楷體" w:eastAsia="標楷體" w:hAnsi="標楷體" w:hint="eastAsia"/>
          <w:sz w:val="28"/>
          <w:szCs w:val="28"/>
        </w:rPr>
        <w:t>學校公佈欄布置本土節慶習俗</w:t>
      </w: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</w:p>
    <w:p w:rsidR="00933E17" w:rsidRPr="002F49D7" w:rsidRDefault="00933E17" w:rsidP="00933E17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933E17" w:rsidRDefault="00581115" w:rsidP="00933E17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pict>
          <v:shape id="_x0000_i1030" type="#_x0000_t136" style="width:410.25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書法家中楷體&quot;;font-weight:bold;v-text-reverse:t;v-text-kern:t" trim="t" fitpath="t" string="教室情境布置"/>
          </v:shape>
        </w:pict>
      </w:r>
    </w:p>
    <w:p w:rsidR="002F49D7" w:rsidRDefault="00933E17" w:rsidP="00933E17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81D2232" wp14:editId="30B590E3">
            <wp:extent cx="4965301" cy="37242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22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01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17" w:rsidRDefault="008A4221" w:rsidP="00933E17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本土語課程擺放相關物品</w:t>
      </w:r>
    </w:p>
    <w:p w:rsidR="00933E17" w:rsidRDefault="00933E17" w:rsidP="00933E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CE48D28" wp14:editId="6708272C">
            <wp:extent cx="5274310" cy="39560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29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D7" w:rsidRPr="002F49D7" w:rsidRDefault="00933E17" w:rsidP="00933E17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語文區展示閩南語的圖卡</w:t>
      </w:r>
    </w:p>
    <w:sectPr w:rsidR="002F49D7" w:rsidRPr="002F49D7" w:rsidSect="00933E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115" w:rsidRDefault="00581115" w:rsidP="00E11C42">
      <w:r>
        <w:separator/>
      </w:r>
    </w:p>
  </w:endnote>
  <w:endnote w:type="continuationSeparator" w:id="0">
    <w:p w:rsidR="00581115" w:rsidRDefault="00581115" w:rsidP="00E1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115" w:rsidRDefault="00581115" w:rsidP="00E11C42">
      <w:r>
        <w:separator/>
      </w:r>
    </w:p>
  </w:footnote>
  <w:footnote w:type="continuationSeparator" w:id="0">
    <w:p w:rsidR="00581115" w:rsidRDefault="00581115" w:rsidP="00E11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17E"/>
    <w:rsid w:val="0015509A"/>
    <w:rsid w:val="002F49D7"/>
    <w:rsid w:val="00376495"/>
    <w:rsid w:val="00437A90"/>
    <w:rsid w:val="004B2C94"/>
    <w:rsid w:val="004B4123"/>
    <w:rsid w:val="00572B28"/>
    <w:rsid w:val="00581115"/>
    <w:rsid w:val="00603BB7"/>
    <w:rsid w:val="007A2994"/>
    <w:rsid w:val="007C3ED0"/>
    <w:rsid w:val="00840323"/>
    <w:rsid w:val="008513BC"/>
    <w:rsid w:val="008A4221"/>
    <w:rsid w:val="00933E17"/>
    <w:rsid w:val="00C17247"/>
    <w:rsid w:val="00C3443B"/>
    <w:rsid w:val="00C5217E"/>
    <w:rsid w:val="00C95B4D"/>
    <w:rsid w:val="00D23838"/>
    <w:rsid w:val="00E11C42"/>
    <w:rsid w:val="00F02D5B"/>
    <w:rsid w:val="00F8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8880B"/>
  <w15:docId w15:val="{34FBF5C0-F2ED-4CCF-A975-707196F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21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11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11C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11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11C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4FE0-016B-4029-B69B-BAD3DB72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5</Words>
  <Characters>144</Characters>
  <Application>Microsoft Office Word</Application>
  <DocSecurity>0</DocSecurity>
  <Lines>1</Lines>
  <Paragraphs>1</Paragraphs>
  <ScaleCrop>false</ScaleCrop>
  <Company>SYNNEX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11</cp:revision>
  <dcterms:created xsi:type="dcterms:W3CDTF">2014-10-29T06:16:00Z</dcterms:created>
  <dcterms:modified xsi:type="dcterms:W3CDTF">2021-03-31T00:46:00Z</dcterms:modified>
</cp:coreProperties>
</file>